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4B1B703E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82170A">
        <w:rPr>
          <w:rFonts w:ascii="Cambria" w:hAnsi="Cambria" w:cs="Times New Roman"/>
          <w:sz w:val="28"/>
          <w:szCs w:val="28"/>
        </w:rPr>
        <w:t>1</w:t>
      </w:r>
      <w:r w:rsidR="007D5348">
        <w:rPr>
          <w:rFonts w:ascii="Cambria" w:hAnsi="Cambria" w:cs="Times New Roman"/>
          <w:sz w:val="28"/>
          <w:szCs w:val="28"/>
        </w:rPr>
        <w:t>9</w:t>
      </w:r>
      <w:r w:rsidR="007B7FC5">
        <w:rPr>
          <w:rFonts w:ascii="Cambria" w:hAnsi="Cambria" w:cs="Times New Roman"/>
          <w:sz w:val="28"/>
          <w:szCs w:val="28"/>
        </w:rPr>
        <w:t>.03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7D5348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7D5348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7D5348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509043A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7D5348">
        <w:rPr>
          <w:rFonts w:ascii="Cambria" w:hAnsi="Cambria" w:cs="Times New Roman"/>
          <w:b/>
          <w:bCs/>
          <w:color w:val="7030A0"/>
          <w:sz w:val="28"/>
          <w:szCs w:val="28"/>
        </w:rPr>
        <w:t>Andrzeja Cekierę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4DAB63AE" w:rsidR="00910725" w:rsidRPr="009B2FAC" w:rsidRDefault="007D5348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5.2022</w:t>
            </w:r>
          </w:p>
        </w:tc>
        <w:tc>
          <w:tcPr>
            <w:tcW w:w="1190" w:type="dxa"/>
          </w:tcPr>
          <w:p w14:paraId="469F098E" w14:textId="491CDBED" w:rsidR="00910725" w:rsidRPr="004740A0" w:rsidRDefault="007D5348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1CEBB5FA" w:rsidR="00910725" w:rsidRPr="009B2FAC" w:rsidRDefault="007D5348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nicy Ewy z Rodziną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50102C4" w:rsidR="00F31E1E" w:rsidRDefault="007D5348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8.05.2022</w:t>
            </w:r>
          </w:p>
        </w:tc>
        <w:tc>
          <w:tcPr>
            <w:tcW w:w="1190" w:type="dxa"/>
          </w:tcPr>
          <w:p w14:paraId="39E2146E" w14:textId="1AF1BAE4" w:rsidR="00F31E1E" w:rsidRDefault="007D5348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5AC2F05B" w:rsidR="00F31E1E" w:rsidRDefault="007D5348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Mirosławy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658A03E0" w:rsidR="00F31E1E" w:rsidRDefault="00C6561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9.05.2022</w:t>
            </w:r>
          </w:p>
        </w:tc>
        <w:tc>
          <w:tcPr>
            <w:tcW w:w="1190" w:type="dxa"/>
          </w:tcPr>
          <w:p w14:paraId="6E989096" w14:textId="6ACB567D" w:rsidR="00F31E1E" w:rsidRDefault="00C6561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25812AFC" w:rsidR="00F31E1E" w:rsidRDefault="00C6561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Dzieci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70A4E965" w:rsidR="0028086F" w:rsidRDefault="00C6561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5.06.2022</w:t>
            </w:r>
          </w:p>
        </w:tc>
        <w:tc>
          <w:tcPr>
            <w:tcW w:w="1190" w:type="dxa"/>
          </w:tcPr>
          <w:p w14:paraId="5BA02FFF" w14:textId="3A7B413D" w:rsidR="0028086F" w:rsidRDefault="00C6561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2B5E3828" w14:textId="67B890B7" w:rsidR="0028086F" w:rsidRDefault="00C6561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Karoliny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0809F5DE" w:rsidR="0028086F" w:rsidRDefault="00C6561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07.2022</w:t>
            </w:r>
          </w:p>
        </w:tc>
        <w:tc>
          <w:tcPr>
            <w:tcW w:w="1190" w:type="dxa"/>
          </w:tcPr>
          <w:p w14:paraId="22CB2A4B" w14:textId="7284044D" w:rsidR="0028086F" w:rsidRDefault="00C6561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672250C4" w14:textId="3C3D2581" w:rsidR="0028086F" w:rsidRDefault="00C6561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Kazimierza z żoną Lidią i Rodziną</w:t>
            </w:r>
          </w:p>
        </w:tc>
      </w:tr>
      <w:tr w:rsidR="007D5348" w:rsidRPr="007E44A7" w14:paraId="53F9FDE5" w14:textId="77777777" w:rsidTr="004E059D">
        <w:tc>
          <w:tcPr>
            <w:tcW w:w="636" w:type="dxa"/>
          </w:tcPr>
          <w:p w14:paraId="7D0BFB02" w14:textId="77777777" w:rsidR="007D5348" w:rsidRPr="009B2FAC" w:rsidRDefault="007D534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4FA97ABB" w14:textId="173F18EC" w:rsidR="007D5348" w:rsidRDefault="00C6561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8.2022</w:t>
            </w:r>
          </w:p>
        </w:tc>
        <w:tc>
          <w:tcPr>
            <w:tcW w:w="1190" w:type="dxa"/>
          </w:tcPr>
          <w:p w14:paraId="33D62D47" w14:textId="1AA5D7A3" w:rsidR="007D5348" w:rsidRDefault="00C6561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A93D25D" w14:textId="075532FA" w:rsidR="007D5348" w:rsidRDefault="00C6561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z Mężem z Rodziną</w:t>
            </w:r>
          </w:p>
        </w:tc>
      </w:tr>
      <w:tr w:rsidR="007D5348" w:rsidRPr="007E44A7" w14:paraId="181960D4" w14:textId="77777777" w:rsidTr="004E059D">
        <w:tc>
          <w:tcPr>
            <w:tcW w:w="636" w:type="dxa"/>
          </w:tcPr>
          <w:p w14:paraId="51F62936" w14:textId="77777777" w:rsidR="007D5348" w:rsidRPr="009B2FAC" w:rsidRDefault="007D5348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B97CF69" w14:textId="44B6350E" w:rsidR="007D5348" w:rsidRDefault="00C6561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7.11.2022</w:t>
            </w:r>
          </w:p>
        </w:tc>
        <w:tc>
          <w:tcPr>
            <w:tcW w:w="1190" w:type="dxa"/>
          </w:tcPr>
          <w:p w14:paraId="39FCE455" w14:textId="45144FBD" w:rsidR="007D5348" w:rsidRDefault="00C6561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5D06E04" w14:textId="04510206" w:rsidR="007D5348" w:rsidRDefault="00C6561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rata Jerzego z Żoną i Dziećmi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79124CEF" w14:textId="4E1E74D2" w:rsidR="00F1497C" w:rsidRDefault="00F1497C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ACA42D4" w14:textId="77777777" w:rsidR="007D5348" w:rsidRPr="00BF50F6" w:rsidRDefault="007D5348" w:rsidP="007D5348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Andrzeja Cekierę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4420C539" w:rsidR="00F1497C" w:rsidRDefault="00C65619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Elżbiety i Zbigniewa Marszałków</w:t>
            </w:r>
          </w:p>
        </w:tc>
      </w:tr>
    </w:tbl>
    <w:p w14:paraId="017469D8" w14:textId="7FFDAA6A" w:rsidR="00F1497C" w:rsidRDefault="00F1497C" w:rsidP="00B05532">
      <w:pPr>
        <w:rPr>
          <w:rFonts w:ascii="Cambria" w:hAnsi="Cambria" w:cs="Times New Roman"/>
          <w:b/>
          <w:bCs/>
          <w:sz w:val="28"/>
          <w:szCs w:val="28"/>
        </w:rPr>
      </w:pPr>
    </w:p>
    <w:sectPr w:rsidR="00F1497C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9</cp:revision>
  <cp:lastPrinted>2022-01-17T10:19:00Z</cp:lastPrinted>
  <dcterms:created xsi:type="dcterms:W3CDTF">2021-01-18T12:24:00Z</dcterms:created>
  <dcterms:modified xsi:type="dcterms:W3CDTF">2022-03-19T15:54:00Z</dcterms:modified>
</cp:coreProperties>
</file>